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1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7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7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4=3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6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5=1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4=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1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6=2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3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6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20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9=2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2=1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7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74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